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8CFBFE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3AAA">
            <w:rPr>
              <w:rFonts w:asciiTheme="minorHAnsi" w:hAnsiTheme="minorHAnsi" w:cstheme="minorHAnsi"/>
            </w:rPr>
            <w:t>11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A621A9" w:rsidR="006F0552" w:rsidRPr="00716300" w:rsidRDefault="00FB39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/ Learning Suppor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5A41B27" w:rsidR="00DE0B82" w:rsidRPr="00716300" w:rsidRDefault="00FB39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State</w:t>
          </w:r>
          <w:r w:rsidR="00223AAA">
            <w:rPr>
              <w:rFonts w:asciiTheme="minorHAnsi" w:hAnsiTheme="minorHAnsi" w:cstheme="minorHAnsi"/>
            </w:rPr>
            <w:t xml:space="preserve"> Technical and Community College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bookmarkStart w:id="0" w:name="_Hlk175751731" w:displacedByCustomXml="next"/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2CDADCF" w:rsidR="00DE0B82" w:rsidRPr="00716300" w:rsidRDefault="00FB39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lege</w:t>
          </w:r>
          <w:r w:rsidR="00223AAA">
            <w:rPr>
              <w:rFonts w:asciiTheme="minorHAnsi" w:hAnsiTheme="minorHAnsi" w:cstheme="minorHAnsi"/>
            </w:rPr>
            <w:t xml:space="preserve"> Accreditation Council for</w:t>
          </w:r>
          <w:r>
            <w:rPr>
              <w:rFonts w:asciiTheme="minorHAnsi" w:hAnsiTheme="minorHAnsi" w:cstheme="minorHAnsi"/>
            </w:rPr>
            <w:t xml:space="preserve"> </w:t>
          </w:r>
          <w:r w:rsidR="00223AAA">
            <w:rPr>
              <w:rFonts w:asciiTheme="minorHAnsi" w:hAnsiTheme="minorHAnsi" w:cstheme="minorHAnsi"/>
            </w:rPr>
            <w:t>Occupational Therapy Education Clinical Agreement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bookmarkEnd w:id="0"/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DE94895" w:rsidR="008A2749" w:rsidRPr="008A2749" w:rsidRDefault="00FB39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E826409" w:rsidR="00D072A8" w:rsidRPr="00FB39B3" w:rsidRDefault="00FB39B3" w:rsidP="00D072A8">
          <w:pPr>
            <w:pStyle w:val="NoSpacing"/>
            <w:rPr>
              <w:rStyle w:val="PlaceholderText"/>
              <w:color w:val="auto"/>
            </w:rPr>
          </w:pPr>
          <w:r w:rsidRPr="00FB39B3">
            <w:rPr>
              <w:rStyle w:val="PlaceholderText"/>
              <w:color w:val="auto"/>
            </w:rPr>
            <w:t>03.3 - Student Teachers; Goal 2: Empowered Workforce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62633898"/>
            <w:placeholder>
              <w:docPart w:val="79A9DADB3D934D4885691BE57FE23E4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2E033E422C984021AC779443F70DE5AA"/>
                </w:placeholder>
              </w:sdtPr>
              <w:sdtEndPr/>
              <w:sdtContent>
                <w:p w14:paraId="79965E23" w14:textId="0A731093" w:rsidR="00D072A8" w:rsidRPr="006F0552" w:rsidRDefault="00FB39B3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Approval of this contract will allow Cincinnati State students</w:t>
                  </w:r>
                  <w:r w:rsidR="00DB1019">
                    <w:t xml:space="preserve"> enrolled in the college’s </w:t>
                  </w:r>
                  <w:r w:rsidR="00223AAA">
                    <w:t xml:space="preserve">Occupational Therapy Assistant Program </w:t>
                  </w:r>
                  <w:r>
                    <w:t xml:space="preserve">to </w:t>
                  </w:r>
                  <w:r w:rsidR="00E301BE">
                    <w:t xml:space="preserve">participate in </w:t>
                  </w:r>
                  <w:r w:rsidR="00974BA8">
                    <w:t xml:space="preserve">Occupational Therapy </w:t>
                  </w:r>
                  <w:r>
                    <w:t xml:space="preserve">experiences in the Boone County Schools.  Utilizing </w:t>
                  </w:r>
                  <w:r w:rsidR="00974BA8">
                    <w:t xml:space="preserve">this program </w:t>
                  </w:r>
                  <w:r>
                    <w:t xml:space="preserve">is a win/win for both the </w:t>
                  </w:r>
                  <w:r w:rsidR="00DB1019">
                    <w:t>College</w:t>
                  </w:r>
                  <w:r>
                    <w:t xml:space="preserve"> and the District as it allows more </w:t>
                  </w:r>
                  <w:r w:rsidR="00995F6A">
                    <w:t xml:space="preserve">Occupational Therapist </w:t>
                  </w:r>
                  <w:r>
                    <w:t xml:space="preserve">to enter the field and provides a recruitment tool through the relationships </w:t>
                  </w:r>
                  <w:r w:rsidR="00995F6A">
                    <w:t xml:space="preserve">the </w:t>
                  </w:r>
                  <w:r w:rsidR="00F87D8D">
                    <w:t>students</w:t>
                  </w:r>
                  <w:r>
                    <w:t xml:space="preserve"> will develop with our staff and students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94E774" w:rsidR="00D072A8" w:rsidRPr="006F0552" w:rsidRDefault="009D65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B1B566" w:rsidR="00DE0B82" w:rsidRDefault="009D65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99897064"/>
            <w:placeholder>
              <w:docPart w:val="7773F547E7764BC79E03825965EEAC8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C273F0C57C6047399027F5CFD1A2D986"/>
                </w:placeholder>
              </w:sdtPr>
              <w:sdtEndPr/>
              <w:sdtContent>
                <w:p w14:paraId="27B3D1CE" w14:textId="1E4E7B85" w:rsidR="00D072A8" w:rsidRPr="008A2749" w:rsidRDefault="00B21190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It is recommended the </w:t>
                  </w:r>
                  <w:r w:rsidRPr="00B21190">
                    <w:t xml:space="preserve">College </w:t>
                  </w:r>
                  <w:r w:rsidR="00995F6A">
                    <w:t xml:space="preserve">Occupational Therapy Assistant Clinical Affiliation Agreement between </w:t>
                  </w:r>
                  <w:r>
                    <w:t>Cincinnati State and the Boone County School District be approved as presented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F142463" w:rsidR="00D072A8" w:rsidRPr="00D072A8" w:rsidRDefault="00B211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73D0" w14:textId="77777777" w:rsidR="00DB5BFB" w:rsidRDefault="00DB5BFB">
      <w:r>
        <w:separator/>
      </w:r>
    </w:p>
  </w:endnote>
  <w:endnote w:type="continuationSeparator" w:id="0">
    <w:p w14:paraId="27B0A8EB" w14:textId="77777777" w:rsidR="00DB5BFB" w:rsidRDefault="00DB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16CB" w14:textId="77777777" w:rsidR="00DB5BFB" w:rsidRDefault="00DB5BFB">
      <w:r>
        <w:separator/>
      </w:r>
    </w:p>
  </w:footnote>
  <w:footnote w:type="continuationSeparator" w:id="0">
    <w:p w14:paraId="23B1BF28" w14:textId="77777777" w:rsidR="00DB5BFB" w:rsidRDefault="00DB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81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3AAA"/>
    <w:rsid w:val="002415F5"/>
    <w:rsid w:val="00246760"/>
    <w:rsid w:val="002527C8"/>
    <w:rsid w:val="00255F25"/>
    <w:rsid w:val="0026016F"/>
    <w:rsid w:val="002710EF"/>
    <w:rsid w:val="00286771"/>
    <w:rsid w:val="002907F1"/>
    <w:rsid w:val="002915AA"/>
    <w:rsid w:val="00291D1B"/>
    <w:rsid w:val="002A4B19"/>
    <w:rsid w:val="002B26DC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B5DF5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4BA8"/>
    <w:rsid w:val="00976A9D"/>
    <w:rsid w:val="00980F7F"/>
    <w:rsid w:val="00995F6A"/>
    <w:rsid w:val="009A56CE"/>
    <w:rsid w:val="009B2C8D"/>
    <w:rsid w:val="009B5085"/>
    <w:rsid w:val="009B5A11"/>
    <w:rsid w:val="009C496A"/>
    <w:rsid w:val="009C637E"/>
    <w:rsid w:val="009D29FF"/>
    <w:rsid w:val="009D65EE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190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060A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B44"/>
    <w:rsid w:val="00D8262A"/>
    <w:rsid w:val="00D87115"/>
    <w:rsid w:val="00DA0E68"/>
    <w:rsid w:val="00DA48C3"/>
    <w:rsid w:val="00DA67A9"/>
    <w:rsid w:val="00DB1019"/>
    <w:rsid w:val="00DB5BFB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01BE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B6243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D8D"/>
    <w:rsid w:val="00FA0DAB"/>
    <w:rsid w:val="00FA3CB7"/>
    <w:rsid w:val="00FB02B8"/>
    <w:rsid w:val="00FB39B3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A9DADB3D934D4885691BE57FE2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9E80-EB60-4EDE-A737-53DB498E8736}"/>
      </w:docPartPr>
      <w:docPartBody>
        <w:p w:rsidR="00221B23" w:rsidRDefault="00CD45B6" w:rsidP="00CD45B6">
          <w:pPr>
            <w:pStyle w:val="79A9DADB3D934D4885691BE57FE23E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33E422C984021AC779443F70D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D0E9-D640-4293-A590-339B5D4D61B8}"/>
      </w:docPartPr>
      <w:docPartBody>
        <w:p w:rsidR="00221B23" w:rsidRDefault="00CD45B6" w:rsidP="00CD45B6">
          <w:pPr>
            <w:pStyle w:val="2E033E422C984021AC779443F70DE5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3F547E7764BC79E03825965E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BFC-1E4A-493B-9A0B-B59121E328C2}"/>
      </w:docPartPr>
      <w:docPartBody>
        <w:p w:rsidR="00221B23" w:rsidRDefault="00CD45B6" w:rsidP="00CD45B6">
          <w:pPr>
            <w:pStyle w:val="7773F547E7764BC79E03825965EEAC8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3F0C57C6047399027F5CFD1A2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D6AE-9C85-45C0-A310-886BD5D3AFF6}"/>
      </w:docPartPr>
      <w:docPartBody>
        <w:p w:rsidR="00221B23" w:rsidRDefault="00CD45B6" w:rsidP="00CD45B6">
          <w:pPr>
            <w:pStyle w:val="C273F0C57C6047399027F5CFD1A2D9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21B23"/>
    <w:rsid w:val="003A03C8"/>
    <w:rsid w:val="00406556"/>
    <w:rsid w:val="00445713"/>
    <w:rsid w:val="004574D0"/>
    <w:rsid w:val="004C0A7C"/>
    <w:rsid w:val="004D3C03"/>
    <w:rsid w:val="005E5A26"/>
    <w:rsid w:val="00632387"/>
    <w:rsid w:val="007B2151"/>
    <w:rsid w:val="009509DE"/>
    <w:rsid w:val="00B32F66"/>
    <w:rsid w:val="00C77529"/>
    <w:rsid w:val="00CD45B6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5B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9DADB3D934D4885691BE57FE23E41">
    <w:name w:val="79A9DADB3D934D4885691BE57FE23E41"/>
    <w:rsid w:val="00CD45B6"/>
  </w:style>
  <w:style w:type="paragraph" w:customStyle="1" w:styleId="2E033E422C984021AC779443F70DE5AA">
    <w:name w:val="2E033E422C984021AC779443F70DE5AA"/>
    <w:rsid w:val="00CD45B6"/>
  </w:style>
  <w:style w:type="paragraph" w:customStyle="1" w:styleId="7773F547E7764BC79E03825965EEAC8A">
    <w:name w:val="7773F547E7764BC79E03825965EEAC8A"/>
    <w:rsid w:val="00CD45B6"/>
  </w:style>
  <w:style w:type="paragraph" w:customStyle="1" w:styleId="C273F0C57C6047399027F5CFD1A2D986">
    <w:name w:val="C273F0C57C6047399027F5CFD1A2D986"/>
    <w:rsid w:val="00CD4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90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3</cp:revision>
  <cp:lastPrinted>2021-03-03T22:03:00Z</cp:lastPrinted>
  <dcterms:created xsi:type="dcterms:W3CDTF">2024-11-06T16:51:00Z</dcterms:created>
  <dcterms:modified xsi:type="dcterms:W3CDTF">2024-1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4432bd9d2019e1368e0281629777785941e32492d3b4584bd91bb4d3bd505</vt:lpwstr>
  </property>
</Properties>
</file>